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2871C5C8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8551DA">
        <w:rPr>
          <w:rFonts w:hAnsi="標楷體" w:hint="eastAsia"/>
          <w:szCs w:val="24"/>
        </w:rPr>
        <w:t>社會救助</w:t>
      </w:r>
      <w:r w:rsidR="005B7853" w:rsidRPr="005B7853">
        <w:rPr>
          <w:rFonts w:hAnsi="標楷體" w:hint="eastAsia"/>
          <w:szCs w:val="24"/>
        </w:rPr>
        <w:t>統計</w:t>
      </w:r>
    </w:p>
    <w:p w14:paraId="70108EE9" w14:textId="4AEED553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3B506F" w:rsidRPr="003B506F">
        <w:rPr>
          <w:rFonts w:hAnsi="標楷體" w:hint="eastAsia"/>
          <w:kern w:val="0"/>
          <w:szCs w:val="24"/>
        </w:rPr>
        <w:t>花蓮縣遊民處理情形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26039BB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8551DA">
        <w:rPr>
          <w:rFonts w:hAnsi="標楷體" w:hint="eastAsia"/>
          <w:szCs w:val="24"/>
        </w:rPr>
        <w:t>社會救助</w:t>
      </w:r>
      <w:r w:rsidR="000702B2">
        <w:rPr>
          <w:rFonts w:hAnsi="標楷體" w:hint="eastAsia"/>
          <w:szCs w:val="24"/>
        </w:rPr>
        <w:t>科</w:t>
      </w:r>
    </w:p>
    <w:p w14:paraId="09CD2FD8" w14:textId="369137D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</w:t>
      </w:r>
      <w:r w:rsidR="005B7853">
        <w:rPr>
          <w:rFonts w:hAnsi="標楷體" w:hint="eastAsia"/>
          <w:szCs w:val="24"/>
        </w:rPr>
        <w:t>9</w:t>
      </w:r>
      <w:r w:rsidR="008551DA">
        <w:rPr>
          <w:rFonts w:hAnsi="標楷體" w:hint="eastAsia"/>
          <w:szCs w:val="24"/>
        </w:rPr>
        <w:t>7</w:t>
      </w:r>
    </w:p>
    <w:p w14:paraId="1FB12DB7" w14:textId="65450A8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8551DA" w:rsidRPr="008551DA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0BE084E8" w14:textId="77777777" w:rsidR="00FE10B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74D0DDF9" w:rsidR="002243FC" w:rsidRDefault="003B506F" w:rsidP="00FE10BC">
      <w:pPr>
        <w:spacing w:line="240" w:lineRule="atLeast"/>
        <w:ind w:leftChars="200" w:left="480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3B506F">
        <w:rPr>
          <w:rFonts w:hAnsi="標楷體" w:hint="eastAsia"/>
          <w:szCs w:val="24"/>
        </w:rPr>
        <w:t>內經報案或查報之遊民及處理事項，</w:t>
      </w:r>
      <w:proofErr w:type="gramStart"/>
      <w:r w:rsidRPr="003B506F">
        <w:rPr>
          <w:rFonts w:hAnsi="標楷體" w:hint="eastAsia"/>
          <w:szCs w:val="24"/>
        </w:rPr>
        <w:t>均為統計</w:t>
      </w:r>
      <w:proofErr w:type="gramEnd"/>
      <w:r w:rsidRPr="003B506F">
        <w:rPr>
          <w:rFonts w:hAnsi="標楷體" w:hint="eastAsia"/>
          <w:szCs w:val="24"/>
        </w:rPr>
        <w:t>對象；服務統計包含自辦、委託、中央及地方政府補助民間團體辦理提供之相關服務</w:t>
      </w:r>
      <w:r w:rsidR="00FA19A3">
        <w:rPr>
          <w:rFonts w:hAnsi="標楷體" w:hint="eastAsia"/>
          <w:szCs w:val="24"/>
        </w:rPr>
        <w:t>。</w:t>
      </w:r>
    </w:p>
    <w:p w14:paraId="35C0F4DB" w14:textId="77777777" w:rsidR="00FE10BC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D9B9C1D" w:rsidR="002243FC" w:rsidRDefault="003B506F" w:rsidP="00FE10BC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動態資料第1季以1至3月、第2季以4至6月、第3季以7至9月、第4季以10至12月之事實為</w:t>
      </w:r>
      <w:proofErr w:type="gramStart"/>
      <w:r w:rsidRPr="003B506F">
        <w:rPr>
          <w:rFonts w:hAnsi="標楷體" w:hint="eastAsia"/>
          <w:szCs w:val="24"/>
        </w:rPr>
        <w:t>準</w:t>
      </w:r>
      <w:proofErr w:type="gramEnd"/>
      <w:r w:rsidRPr="003B506F">
        <w:rPr>
          <w:rFonts w:hAnsi="標楷體" w:hint="eastAsia"/>
          <w:szCs w:val="24"/>
        </w:rPr>
        <w:t>；靜態資料以3月底、6月底、9月底、12月底之事實為</w:t>
      </w:r>
      <w:proofErr w:type="gramStart"/>
      <w:r w:rsidRPr="003B506F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55E593BB" w:rsidR="009073E6" w:rsidRDefault="003B506F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本季受理報案或查報遊民處理人數(</w:t>
      </w:r>
      <w:proofErr w:type="gramStart"/>
      <w:r w:rsidRPr="003B506F">
        <w:rPr>
          <w:rFonts w:hAnsi="標楷體" w:hint="eastAsia"/>
          <w:szCs w:val="24"/>
        </w:rPr>
        <w:t>人件</w:t>
      </w:r>
      <w:proofErr w:type="gramEnd"/>
      <w:r w:rsidRPr="003B506F">
        <w:rPr>
          <w:rFonts w:hAnsi="標楷體" w:hint="eastAsia"/>
          <w:szCs w:val="24"/>
        </w:rPr>
        <w:t>)：</w:t>
      </w:r>
      <w:proofErr w:type="gramStart"/>
      <w:r w:rsidRPr="003B506F">
        <w:rPr>
          <w:rFonts w:hAnsi="標楷體" w:hint="eastAsia"/>
          <w:szCs w:val="24"/>
        </w:rPr>
        <w:t>本季除由</w:t>
      </w:r>
      <w:proofErr w:type="gramEnd"/>
      <w:r w:rsidRPr="003B506F">
        <w:rPr>
          <w:rFonts w:hAnsi="標楷體" w:hint="eastAsia"/>
          <w:szCs w:val="24"/>
        </w:rPr>
        <w:t>民眾報案外，新北市政府社會局、警察局、各鄉（ 鎮 、 市、區）公所、公立醫院及私立醫療院所主動查報的遊民人數</w:t>
      </w:r>
      <w:r w:rsidR="000F598F" w:rsidRPr="000F598F">
        <w:rPr>
          <w:rFonts w:hAnsi="標楷體" w:hint="eastAsia"/>
          <w:szCs w:val="24"/>
        </w:rPr>
        <w:t>。</w:t>
      </w:r>
    </w:p>
    <w:p w14:paraId="482A9047" w14:textId="50D5D789" w:rsidR="00273F4B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本</w:t>
      </w:r>
      <w:proofErr w:type="gramStart"/>
      <w:r w:rsidRPr="003B506F">
        <w:rPr>
          <w:rFonts w:hAnsi="標楷體" w:hint="eastAsia"/>
          <w:szCs w:val="24"/>
        </w:rPr>
        <w:t>季底列冊</w:t>
      </w:r>
      <w:proofErr w:type="gramEnd"/>
      <w:r w:rsidRPr="003B506F">
        <w:rPr>
          <w:rFonts w:hAnsi="標楷體" w:hint="eastAsia"/>
          <w:szCs w:val="24"/>
        </w:rPr>
        <w:t>遊民人數：本</w:t>
      </w:r>
      <w:proofErr w:type="gramStart"/>
      <w:r w:rsidRPr="003B506F">
        <w:rPr>
          <w:rFonts w:hAnsi="標楷體" w:hint="eastAsia"/>
          <w:szCs w:val="24"/>
        </w:rPr>
        <w:t>季底列冊</w:t>
      </w:r>
      <w:proofErr w:type="gramEnd"/>
      <w:r w:rsidRPr="003B506F">
        <w:rPr>
          <w:rFonts w:hAnsi="標楷體" w:hint="eastAsia"/>
          <w:szCs w:val="24"/>
        </w:rPr>
        <w:t>管理並提供相關服務之遊民人數</w:t>
      </w:r>
      <w:r w:rsidR="006908FE">
        <w:rPr>
          <w:rFonts w:hAnsi="標楷體" w:hint="eastAsia"/>
          <w:szCs w:val="24"/>
        </w:rPr>
        <w:t>。</w:t>
      </w:r>
    </w:p>
    <w:p w14:paraId="360F8DA5" w14:textId="2D21864A" w:rsidR="00D92D5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關懷服務：包含提供餐食、沐浴、保暖衣物、協助就醫（含門診）、理髮、睡袋等關懷服務</w:t>
      </w:r>
      <w:r>
        <w:rPr>
          <w:rFonts w:hAnsi="標楷體" w:hint="eastAsia"/>
          <w:szCs w:val="24"/>
        </w:rPr>
        <w:t>。</w:t>
      </w:r>
    </w:p>
    <w:p w14:paraId="38669EFF" w14:textId="4C9B90D5" w:rsidR="00FD2A2E" w:rsidRDefault="003B506F" w:rsidP="00FD2A2E">
      <w:pPr>
        <w:pStyle w:val="a5"/>
        <w:numPr>
          <w:ilvl w:val="0"/>
          <w:numId w:val="32"/>
        </w:numPr>
        <w:spacing w:line="240" w:lineRule="atLeast"/>
        <w:ind w:leftChars="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年節活動：包含春節、端午節、中秋節等活動服務人次</w:t>
      </w:r>
      <w:r w:rsidR="00FD2A2E" w:rsidRPr="00FD2A2E">
        <w:rPr>
          <w:rFonts w:hAnsi="標楷體" w:hint="eastAsia"/>
          <w:szCs w:val="24"/>
        </w:rPr>
        <w:t>。</w:t>
      </w:r>
    </w:p>
    <w:p w14:paraId="0139DE27" w14:textId="2C642D77" w:rsidR="00D92D5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福利服務：包含社會福利及生活扶助等</w:t>
      </w:r>
      <w:r w:rsidR="00D92D5F" w:rsidRPr="00D92D5F">
        <w:rPr>
          <w:rFonts w:hAnsi="標楷體" w:hint="eastAsia"/>
          <w:szCs w:val="24"/>
        </w:rPr>
        <w:t>。</w:t>
      </w:r>
    </w:p>
    <w:p w14:paraId="1A30EF92" w14:textId="642D3103" w:rsidR="003B506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就業服務或職業訓練：包含就業輔導、職業訓練等。</w:t>
      </w:r>
    </w:p>
    <w:p w14:paraId="34BE2625" w14:textId="145FA157" w:rsidR="003B506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結合資源輔導租屋：新北市政府自行辦理、結合各項租金補貼、急難救助及民間社會福利資源輔導遊民個案租屋自立人數。</w:t>
      </w:r>
    </w:p>
    <w:p w14:paraId="33BD5103" w14:textId="36C13DD4" w:rsidR="003B506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精神療養院治療：患有精神病則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公私立精神醫療院所治療。</w:t>
      </w:r>
    </w:p>
    <w:p w14:paraId="2E6DCDDA" w14:textId="7ABBD8B7" w:rsidR="003B506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lastRenderedPageBreak/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老人安養機構收容：指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立案公私立老人安養機構收容，例如衛生福利部中區老人之家等。</w:t>
      </w:r>
    </w:p>
    <w:p w14:paraId="1375D507" w14:textId="6683C25C" w:rsidR="003B506F" w:rsidRDefault="003B506F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老人養護機構收容：指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立案公私老人養護機構收容，例如衛生福利部彰化老人養護中心等。</w:t>
      </w:r>
    </w:p>
    <w:p w14:paraId="67C42247" w14:textId="2A7AAC41" w:rsidR="003B506F" w:rsidRDefault="003B506F" w:rsidP="003B506F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身心障礙福利機構收容：指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立案公私立身心障礙福利機構收容，例如衛生福利部台南教養院等。</w:t>
      </w:r>
    </w:p>
    <w:p w14:paraId="3F2F078B" w14:textId="7E72C4F4" w:rsidR="003B506F" w:rsidRDefault="003B506F" w:rsidP="003B506F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轉</w:t>
      </w:r>
      <w:proofErr w:type="gramStart"/>
      <w:r w:rsidRPr="003B506F">
        <w:rPr>
          <w:rFonts w:hAnsi="標楷體" w:hint="eastAsia"/>
          <w:szCs w:val="24"/>
        </w:rPr>
        <w:t>介</w:t>
      </w:r>
      <w:proofErr w:type="gramEnd"/>
      <w:r w:rsidRPr="003B506F">
        <w:rPr>
          <w:rFonts w:hAnsi="標楷體" w:hint="eastAsia"/>
          <w:szCs w:val="24"/>
        </w:rPr>
        <w:t>遊民收容所：安置於公立（公設民營）遊民收容所，例如衛生福利部中區老人之家。</w:t>
      </w:r>
    </w:p>
    <w:p w14:paraId="13FACE5D" w14:textId="42CB7040" w:rsidR="003B506F" w:rsidRDefault="003B506F" w:rsidP="003B506F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送其他有關機關：例如警察機關、勒戒所、職訓局等有關單位。</w:t>
      </w:r>
    </w:p>
    <w:p w14:paraId="119E1F25" w14:textId="66277485" w:rsidR="003B506F" w:rsidRDefault="003B506F" w:rsidP="003B506F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其他：包括協助住院醫療等。</w:t>
      </w:r>
    </w:p>
    <w:p w14:paraId="12ADF44A" w14:textId="4C6D982F" w:rsidR="003B506F" w:rsidRDefault="003B506F" w:rsidP="003B506F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3B506F">
        <w:rPr>
          <w:rFonts w:hAnsi="標楷體" w:hint="eastAsia"/>
          <w:szCs w:val="24"/>
        </w:rPr>
        <w:t>遊民收容所現有收容人數：包含新北市政府委託收容機構之收容人數。</w:t>
      </w:r>
    </w:p>
    <w:p w14:paraId="0BC9163A" w14:textId="04042720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3B506F" w:rsidRPr="003B506F">
        <w:rPr>
          <w:rFonts w:hAnsi="標楷體" w:hint="eastAsia"/>
          <w:szCs w:val="24"/>
        </w:rPr>
        <w:t>人件</w:t>
      </w:r>
      <w:proofErr w:type="gramEnd"/>
      <w:r w:rsidR="003B506F" w:rsidRPr="003B506F">
        <w:rPr>
          <w:rFonts w:hAnsi="標楷體" w:hint="eastAsia"/>
          <w:szCs w:val="24"/>
        </w:rPr>
        <w:t>、人、人次</w:t>
      </w:r>
      <w:r w:rsidR="007B38B8" w:rsidRPr="007B38B8">
        <w:rPr>
          <w:rFonts w:hAnsi="標楷體" w:hint="eastAsia"/>
          <w:szCs w:val="24"/>
        </w:rPr>
        <w:t>。</w:t>
      </w:r>
    </w:p>
    <w:p w14:paraId="6487EDF5" w14:textId="77777777" w:rsidR="00FE10BC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214EBBD0" w:rsidR="007B00BF" w:rsidRDefault="003B506F" w:rsidP="00FE10BC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3B506F">
        <w:rPr>
          <w:rFonts w:hAnsi="標楷體" w:hint="eastAsia"/>
          <w:szCs w:val="24"/>
        </w:rPr>
        <w:t>橫項依</w:t>
      </w:r>
      <w:proofErr w:type="gramEnd"/>
      <w:r w:rsidRPr="003B506F">
        <w:rPr>
          <w:rFonts w:hAnsi="標楷體" w:hint="eastAsia"/>
          <w:szCs w:val="24"/>
        </w:rPr>
        <w:t>「性別」分；</w:t>
      </w:r>
      <w:proofErr w:type="gramStart"/>
      <w:r w:rsidRPr="003B506F">
        <w:rPr>
          <w:rFonts w:hAnsi="標楷體" w:hint="eastAsia"/>
          <w:szCs w:val="24"/>
        </w:rPr>
        <w:t>縱項依</w:t>
      </w:r>
      <w:proofErr w:type="gramEnd"/>
      <w:r w:rsidRPr="003B506F">
        <w:rPr>
          <w:rFonts w:hAnsi="標楷體" w:hint="eastAsia"/>
          <w:szCs w:val="24"/>
        </w:rPr>
        <w:t>「受理報案或查報遊民處理人數」、「本</w:t>
      </w:r>
      <w:proofErr w:type="gramStart"/>
      <w:r w:rsidRPr="003B506F">
        <w:rPr>
          <w:rFonts w:hAnsi="標楷體" w:hint="eastAsia"/>
          <w:szCs w:val="24"/>
        </w:rPr>
        <w:t>季底列冊</w:t>
      </w:r>
      <w:proofErr w:type="gramEnd"/>
      <w:r w:rsidRPr="003B506F">
        <w:rPr>
          <w:rFonts w:hAnsi="標楷體" w:hint="eastAsia"/>
          <w:szCs w:val="24"/>
        </w:rPr>
        <w:t>遊民人數」、「處理遊民情形」及「遊民收容所現有收容人數」分</w:t>
      </w:r>
      <w:r w:rsidR="00586444">
        <w:rPr>
          <w:rFonts w:hAnsi="標楷體" w:hint="eastAsia"/>
          <w:szCs w:val="24"/>
        </w:rPr>
        <w:t>。</w:t>
      </w:r>
    </w:p>
    <w:p w14:paraId="61C398EF" w14:textId="5A5ECD08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BE0A55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5EE859E3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312E6">
        <w:rPr>
          <w:rFonts w:hAnsi="標楷體" w:hint="eastAsia"/>
          <w:szCs w:val="24"/>
        </w:rPr>
        <w:t>：</w:t>
      </w:r>
      <w:r w:rsidR="000F598F">
        <w:rPr>
          <w:rFonts w:hAnsi="標楷體" w:hint="eastAsia"/>
          <w:szCs w:val="24"/>
        </w:rPr>
        <w:t>2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C26BE81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BE0A55">
        <w:rPr>
          <w:rFonts w:hAnsi="標楷體" w:hint="eastAsia"/>
          <w:szCs w:val="24"/>
        </w:rPr>
        <w:t>季</w:t>
      </w:r>
      <w:r w:rsidR="00D72EA4">
        <w:rPr>
          <w:rFonts w:hAnsi="標楷體" w:hint="eastAsia"/>
          <w:szCs w:val="24"/>
        </w:rPr>
        <w:t>終了後</w:t>
      </w:r>
      <w:r w:rsidR="000F598F">
        <w:rPr>
          <w:rFonts w:hAnsi="標楷體" w:hint="eastAsia"/>
          <w:szCs w:val="24"/>
        </w:rPr>
        <w:t>2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ECC1F1D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EC2E45">
        <w:rPr>
          <w:rFonts w:hAnsi="標楷體" w:hint="eastAsia"/>
          <w:szCs w:val="24"/>
        </w:rPr>
        <w:t>：</w:t>
      </w:r>
      <w:r w:rsidR="003B506F" w:rsidRPr="003B506F">
        <w:rPr>
          <w:rFonts w:hAnsi="標楷體" w:hint="eastAsia"/>
          <w:szCs w:val="24"/>
        </w:rPr>
        <w:t>依據本府辦理收容遊民暨處理情形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B984" w14:textId="77777777" w:rsidR="000C4687" w:rsidRDefault="000C4687" w:rsidP="00DC4425">
      <w:r>
        <w:separator/>
      </w:r>
    </w:p>
  </w:endnote>
  <w:endnote w:type="continuationSeparator" w:id="0">
    <w:p w14:paraId="67C58678" w14:textId="77777777" w:rsidR="000C4687" w:rsidRDefault="000C4687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D2EE" w14:textId="77777777" w:rsidR="000C4687" w:rsidRDefault="000C4687" w:rsidP="00DC4425">
      <w:r>
        <w:separator/>
      </w:r>
    </w:p>
  </w:footnote>
  <w:footnote w:type="continuationSeparator" w:id="0">
    <w:p w14:paraId="63307F77" w14:textId="77777777" w:rsidR="000C4687" w:rsidRDefault="000C4687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C4687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7C4"/>
    <w:rsid w:val="00152BD7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0D2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12E6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597"/>
    <w:rsid w:val="005B37B6"/>
    <w:rsid w:val="005B5F92"/>
    <w:rsid w:val="005B7853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72EA4"/>
    <w:rsid w:val="00D82230"/>
    <w:rsid w:val="00D84B90"/>
    <w:rsid w:val="00D84CEE"/>
    <w:rsid w:val="00D85CBD"/>
    <w:rsid w:val="00D86967"/>
    <w:rsid w:val="00D92D5F"/>
    <w:rsid w:val="00D968FE"/>
    <w:rsid w:val="00DA38BC"/>
    <w:rsid w:val="00DC12D5"/>
    <w:rsid w:val="00DC4425"/>
    <w:rsid w:val="00DE63D2"/>
    <w:rsid w:val="00DF42E5"/>
    <w:rsid w:val="00DF4829"/>
    <w:rsid w:val="00E12849"/>
    <w:rsid w:val="00E14A3F"/>
    <w:rsid w:val="00E20DBC"/>
    <w:rsid w:val="00E2343D"/>
    <w:rsid w:val="00E246D8"/>
    <w:rsid w:val="00E3338A"/>
    <w:rsid w:val="00E34123"/>
    <w:rsid w:val="00E34891"/>
    <w:rsid w:val="00E5302C"/>
    <w:rsid w:val="00E55DAF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2A2E"/>
    <w:rsid w:val="00FD5B11"/>
    <w:rsid w:val="00FE10BC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26</cp:revision>
  <dcterms:created xsi:type="dcterms:W3CDTF">2021-02-04T08:28:00Z</dcterms:created>
  <dcterms:modified xsi:type="dcterms:W3CDTF">2021-03-12T05:33:00Z</dcterms:modified>
</cp:coreProperties>
</file>